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7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0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15</w:t>
              <w:tab/>
              <w:t>0.00065</w:t>
              <w:tab/>
              <w:t>0.00039</w:t>
              <w:tab/>
              <w:t>0.00006</w:t>
              <w:tab/>
              <w:t>0.00036</w:t>
              <w:tab/>
              <w:t>0.00040</w:t>
              <w:tab/>
              <w:t>0.00042</w:t>
              <w:tab/>
              <w:t>0.0390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</w:t>
              <w:tab/>
              <w:t>0.00001</w:t>
              <w:tab/>
              <w:t>0.00008</w:t>
              <w:tab/>
              <w:t>0.00005</w:t>
              <w:tab/>
              <w:t>0.00002</w:t>
              <w:tab/>
              <w:t>0.00003</w:t>
              <w:tab/>
              <w:t>0.00006</w:t>
              <w:tab/>
              <w:t>0.00006</w:t>
              <w:tab/>
              <w:t>0.0045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21</w:t>
              <w:tab/>
              <w:t>0.00022</w:t>
              <w:tab/>
              <w:t>0.00022</w:t>
              <w:tab/>
              <w:t>0.00001</w:t>
              <w:tab/>
              <w:t>0.00021</w:t>
              <w:tab/>
              <w:t>0.00022</w:t>
              <w:tab/>
              <w:t>0.00022</w:t>
              <w:tab/>
              <w:t>0.0006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